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F82" w:rsidRPr="00434F82" w:rsidRDefault="00434F82" w:rsidP="00434F82">
      <w:pPr>
        <w:tabs>
          <w:tab w:val="left" w:pos="11057"/>
        </w:tabs>
        <w:spacing w:after="0"/>
        <w:ind w:left="109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F82">
        <w:rPr>
          <w:rFonts w:ascii="Times New Roman" w:hAnsi="Times New Roman" w:cs="Times New Roman"/>
          <w:b/>
          <w:sz w:val="28"/>
          <w:szCs w:val="28"/>
        </w:rPr>
        <w:t xml:space="preserve">УТВЕРЖДЕНА </w:t>
      </w:r>
    </w:p>
    <w:p w:rsidR="00434F82" w:rsidRPr="00434F82" w:rsidRDefault="00434F82" w:rsidP="00434F82">
      <w:pPr>
        <w:tabs>
          <w:tab w:val="left" w:pos="11057"/>
          <w:tab w:val="left" w:pos="11199"/>
          <w:tab w:val="left" w:pos="11340"/>
        </w:tabs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434F8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       </w:t>
      </w:r>
    </w:p>
    <w:p w:rsidR="00434F82" w:rsidRPr="00434F82" w:rsidRDefault="00434F82" w:rsidP="00434F82">
      <w:pPr>
        <w:tabs>
          <w:tab w:val="left" w:pos="11057"/>
          <w:tab w:val="left" w:pos="11199"/>
          <w:tab w:val="left" w:pos="11340"/>
        </w:tabs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434F82">
        <w:rPr>
          <w:rFonts w:ascii="Times New Roman" w:hAnsi="Times New Roman" w:cs="Times New Roman"/>
          <w:sz w:val="24"/>
          <w:szCs w:val="24"/>
        </w:rPr>
        <w:t xml:space="preserve"> «Усть-Лужское сельское поселение» Кингисеппского муниципального района Ленинградской области</w:t>
      </w:r>
      <w:r w:rsidRPr="00434F82">
        <w:rPr>
          <w:rFonts w:ascii="Times New Roman" w:hAnsi="Times New Roman" w:cs="Times New Roman"/>
          <w:sz w:val="24"/>
          <w:szCs w:val="24"/>
        </w:rPr>
        <w:tab/>
      </w:r>
    </w:p>
    <w:p w:rsidR="00434F82" w:rsidRPr="006C7304" w:rsidRDefault="00434F82" w:rsidP="00434F82">
      <w:pPr>
        <w:tabs>
          <w:tab w:val="left" w:pos="11057"/>
          <w:tab w:val="left" w:pos="11199"/>
          <w:tab w:val="left" w:pos="11340"/>
        </w:tabs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Pr="006C73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9.2017 года от № 21</w:t>
      </w:r>
      <w:r w:rsidRPr="006C7304">
        <w:rPr>
          <w:rFonts w:ascii="Times New Roman" w:hAnsi="Times New Roman" w:cs="Times New Roman"/>
          <w:sz w:val="24"/>
          <w:szCs w:val="24"/>
        </w:rPr>
        <w:t>3</w:t>
      </w:r>
    </w:p>
    <w:p w:rsidR="00E56E83" w:rsidRPr="00434F82" w:rsidRDefault="00E56E83" w:rsidP="00434F82">
      <w:pPr>
        <w:tabs>
          <w:tab w:val="left" w:pos="11057"/>
        </w:tabs>
        <w:spacing w:after="0" w:line="240" w:lineRule="auto"/>
        <w:ind w:left="110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E83" w:rsidRDefault="00E56E83" w:rsidP="00434F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6E83" w:rsidRPr="006C7304" w:rsidRDefault="00E56E83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6E83" w:rsidRPr="00E56E83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6E83">
        <w:rPr>
          <w:rFonts w:ascii="Times New Roman" w:hAnsi="Times New Roman" w:cs="Times New Roman"/>
          <w:b/>
          <w:sz w:val="36"/>
          <w:szCs w:val="36"/>
        </w:rPr>
        <w:t xml:space="preserve">Технологическая схема </w:t>
      </w:r>
    </w:p>
    <w:p w:rsidR="00063CFC" w:rsidRPr="00E56E83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6E83">
        <w:rPr>
          <w:rFonts w:ascii="Times New Roman" w:hAnsi="Times New Roman" w:cs="Times New Roman"/>
          <w:b/>
          <w:sz w:val="32"/>
          <w:szCs w:val="32"/>
        </w:rPr>
        <w:t>предоставления муниципальной услуги</w:t>
      </w:r>
    </w:p>
    <w:p w:rsidR="00692763" w:rsidRDefault="00692763" w:rsidP="0069276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ыдача дубликатов правоустанавливающих документов, архивных справок, архивных выписок, копий архивных документов, копий правовых актов».</w:t>
      </w:r>
    </w:p>
    <w:p w:rsidR="00CA7910" w:rsidRPr="00E56E83" w:rsidRDefault="00CA7910" w:rsidP="006927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F376E7" w:rsidRPr="00CA7910" w:rsidRDefault="005753EB" w:rsidP="00E56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</w:t>
      </w:r>
      <w:r w:rsidR="006471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 о</w:t>
      </w:r>
      <w:r w:rsidR="00692763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»</w:t>
      </w:r>
      <w:r w:rsidR="00E56E8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101"/>
        <w:gridCol w:w="6095"/>
        <w:gridCol w:w="7590"/>
      </w:tblGrid>
      <w:tr w:rsidR="00605805" w:rsidRPr="00605805" w:rsidTr="00E56E83">
        <w:tc>
          <w:tcPr>
            <w:tcW w:w="1101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7590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605805" w:rsidTr="00E56E83">
        <w:tc>
          <w:tcPr>
            <w:tcW w:w="1101" w:type="dxa"/>
          </w:tcPr>
          <w:p w:rsidR="00692763" w:rsidRDefault="00692763" w:rsidP="0069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805" w:rsidRPr="00605805" w:rsidRDefault="005753EB" w:rsidP="0069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05805" w:rsidRPr="00605805" w:rsidRDefault="00605805" w:rsidP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7590" w:type="dxa"/>
          </w:tcPr>
          <w:p w:rsidR="00605805" w:rsidRPr="00605805" w:rsidRDefault="00E56E83" w:rsidP="00E56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2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«Усть-Лужское сельское поселение» Кингисеппского муниципального района Ленинградской области</w:t>
            </w:r>
          </w:p>
        </w:tc>
      </w:tr>
      <w:tr w:rsidR="00605805" w:rsidRPr="00605805" w:rsidTr="00E56E83">
        <w:tc>
          <w:tcPr>
            <w:tcW w:w="1101" w:type="dxa"/>
          </w:tcPr>
          <w:p w:rsidR="00605805" w:rsidRPr="00647155" w:rsidRDefault="005753EB" w:rsidP="0069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05805" w:rsidRPr="00647155" w:rsidRDefault="00605805" w:rsidP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7590" w:type="dxa"/>
          </w:tcPr>
          <w:p w:rsidR="00605805" w:rsidRPr="009021B7" w:rsidRDefault="006C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100010000841487</w:t>
            </w:r>
          </w:p>
        </w:tc>
      </w:tr>
      <w:tr w:rsidR="00605805" w:rsidRPr="00605805" w:rsidTr="00E56E83">
        <w:tc>
          <w:tcPr>
            <w:tcW w:w="1101" w:type="dxa"/>
          </w:tcPr>
          <w:p w:rsidR="00692763" w:rsidRDefault="00692763" w:rsidP="0069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805" w:rsidRPr="00605805" w:rsidRDefault="005753EB" w:rsidP="0069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2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590" w:type="dxa"/>
          </w:tcPr>
          <w:p w:rsidR="00605805" w:rsidRPr="00692763" w:rsidRDefault="00692763" w:rsidP="00EB69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убликатов правоустанавливающих документов, архивных справок, архивных выписок, копий архивных документов, копий правовых а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5805" w:rsidRPr="00605805" w:rsidTr="00E56E83">
        <w:tc>
          <w:tcPr>
            <w:tcW w:w="1101" w:type="dxa"/>
          </w:tcPr>
          <w:p w:rsidR="00605805" w:rsidRPr="00605805" w:rsidRDefault="005753EB" w:rsidP="0069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2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590" w:type="dxa"/>
          </w:tcPr>
          <w:p w:rsidR="00605805" w:rsidRPr="00E56E83" w:rsidRDefault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E56E83">
        <w:tc>
          <w:tcPr>
            <w:tcW w:w="1101" w:type="dxa"/>
          </w:tcPr>
          <w:p w:rsidR="00692763" w:rsidRDefault="00692763" w:rsidP="0069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805" w:rsidRPr="00605805" w:rsidRDefault="005753EB" w:rsidP="0069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2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590" w:type="dxa"/>
          </w:tcPr>
          <w:p w:rsidR="00605805" w:rsidRPr="00E56E83" w:rsidRDefault="00E56E83" w:rsidP="0069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83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муниципального образования «Усть-Лужское сельское поселение» Кингисеппского муниципального района Ленинградской области  от 30.05.2016 года</w:t>
            </w:r>
            <w:r w:rsidRPr="00E56E8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100</w:t>
            </w:r>
          </w:p>
        </w:tc>
      </w:tr>
      <w:tr w:rsidR="00605805" w:rsidRPr="00605805" w:rsidTr="00E56E83">
        <w:tc>
          <w:tcPr>
            <w:tcW w:w="1101" w:type="dxa"/>
          </w:tcPr>
          <w:p w:rsidR="00605805" w:rsidRPr="00605805" w:rsidRDefault="005753EB" w:rsidP="0069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92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05805" w:rsidRDefault="0037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7590" w:type="dxa"/>
          </w:tcPr>
          <w:p w:rsidR="00605805" w:rsidRPr="00605805" w:rsidRDefault="0090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E56E83">
        <w:tc>
          <w:tcPr>
            <w:tcW w:w="1101" w:type="dxa"/>
          </w:tcPr>
          <w:p w:rsidR="00692763" w:rsidRDefault="00692763" w:rsidP="0069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805" w:rsidRPr="00063CFC" w:rsidRDefault="005753EB" w:rsidP="0069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2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7590" w:type="dxa"/>
          </w:tcPr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8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u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lenobl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05805" w:rsidRPr="00E56E83" w:rsidRDefault="00647155" w:rsidP="00E5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фициальный сайт</w:t>
            </w:r>
            <w:r w:rsidR="00E56E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сть-лужское.рф</w:t>
            </w: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E56E83">
          <w:headerReference w:type="default" r:id="rId10"/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790F60" w:rsidRPr="00434F82" w:rsidRDefault="0090283B" w:rsidP="00434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r w:rsidR="00790F60">
        <w:rPr>
          <w:rFonts w:ascii="Times New Roman" w:hAnsi="Times New Roman" w:cs="Times New Roman"/>
          <w:b/>
          <w:sz w:val="28"/>
          <w:szCs w:val="28"/>
        </w:rPr>
        <w:t>услугах»</w:t>
      </w:r>
      <w:r w:rsidR="00434F8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5097" w:type="pct"/>
        <w:tblLayout w:type="fixed"/>
        <w:tblLook w:val="04A0"/>
      </w:tblPr>
      <w:tblGrid>
        <w:gridCol w:w="529"/>
        <w:gridCol w:w="1397"/>
        <w:gridCol w:w="1016"/>
        <w:gridCol w:w="995"/>
        <w:gridCol w:w="2647"/>
        <w:gridCol w:w="2104"/>
        <w:gridCol w:w="506"/>
        <w:gridCol w:w="494"/>
        <w:gridCol w:w="497"/>
        <w:gridCol w:w="497"/>
        <w:gridCol w:w="506"/>
        <w:gridCol w:w="1953"/>
        <w:gridCol w:w="1932"/>
      </w:tblGrid>
      <w:tr w:rsidR="00532611" w:rsidRPr="0090283B" w:rsidTr="0090283B">
        <w:trPr>
          <w:trHeight w:val="543"/>
        </w:trPr>
        <w:tc>
          <w:tcPr>
            <w:tcW w:w="175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63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услуги»</w:t>
            </w:r>
          </w:p>
        </w:tc>
        <w:tc>
          <w:tcPr>
            <w:tcW w:w="667" w:type="pct"/>
            <w:gridSpan w:val="2"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7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69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ия отказа в предоставлении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8" w:type="pct"/>
            <w:vMerge w:val="restart"/>
            <w:textDirection w:val="btLr"/>
          </w:tcPr>
          <w:p w:rsidR="00A90580" w:rsidRPr="0090283B" w:rsidRDefault="00A90580" w:rsidP="00902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ения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90283B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498" w:type="pct"/>
            <w:gridSpan w:val="3"/>
          </w:tcPr>
          <w:p w:rsidR="00A90580" w:rsidRPr="0090283B" w:rsidRDefault="0090283B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r w:rsidR="00A90580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64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пос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б обращения  за получением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641" w:type="pct"/>
            <w:vMerge w:val="restart"/>
          </w:tcPr>
          <w:p w:rsidR="00A90580" w:rsidRPr="0090283B" w:rsidRDefault="0090283B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r w:rsidR="00A90580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532611" w:rsidRPr="0090283B" w:rsidTr="0090283B">
        <w:trPr>
          <w:cantSplit/>
          <w:trHeight w:val="1888"/>
        </w:trPr>
        <w:tc>
          <w:tcPr>
            <w:tcW w:w="175" w:type="pct"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</w:t>
            </w:r>
          </w:p>
        </w:tc>
        <w:tc>
          <w:tcPr>
            <w:tcW w:w="329" w:type="pc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7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65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68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ударственной пошлины) в т.ч. для МФЦ</w:t>
            </w:r>
          </w:p>
        </w:tc>
        <w:tc>
          <w:tcPr>
            <w:tcW w:w="64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1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2611" w:rsidRPr="0090283B" w:rsidTr="0090283B">
        <w:tc>
          <w:tcPr>
            <w:tcW w:w="17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7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9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7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9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4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6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4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41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532611" w:rsidRPr="0090283B" w:rsidTr="0090283B">
        <w:tc>
          <w:tcPr>
            <w:tcW w:w="175" w:type="pct"/>
          </w:tcPr>
          <w:p w:rsidR="00A90580" w:rsidRPr="0090283B" w:rsidRDefault="00A90580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</w:tcPr>
          <w:p w:rsidR="002D004D" w:rsidRPr="0090283B" w:rsidRDefault="002D004D" w:rsidP="002D0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ча документов (выписки из домовой книги, выписки из похозяйственной книги, карточки регистрации, </w:t>
            </w:r>
            <w:r w:rsidR="006F3C51" w:rsidRPr="00902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к и иных документов)</w:t>
            </w:r>
          </w:p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</w:tcPr>
          <w:p w:rsidR="00A90580" w:rsidRPr="0090283B" w:rsidRDefault="00BE3A1C" w:rsidP="009028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ней </w:t>
            </w:r>
          </w:p>
        </w:tc>
        <w:tc>
          <w:tcPr>
            <w:tcW w:w="329" w:type="pct"/>
          </w:tcPr>
          <w:p w:rsidR="00A90580" w:rsidRPr="0090283B" w:rsidRDefault="00BE3A1C" w:rsidP="009028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дней </w:t>
            </w:r>
          </w:p>
        </w:tc>
        <w:tc>
          <w:tcPr>
            <w:tcW w:w="878" w:type="pct"/>
          </w:tcPr>
          <w:p w:rsidR="00CB67FA" w:rsidRPr="0090283B" w:rsidRDefault="00CB67FA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) представленные документы не соответствуют установленным требованиям;</w:t>
            </w:r>
          </w:p>
          <w:p w:rsidR="00CB67FA" w:rsidRPr="0090283B" w:rsidRDefault="00CB67FA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) документы содержат противоречивые сведения;</w:t>
            </w:r>
          </w:p>
          <w:p w:rsidR="00CB67FA" w:rsidRPr="0090283B" w:rsidRDefault="00CB67FA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) н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епредставление нотариальной доверенности от имени получателя муниципальной услуги на совершение данных действий;</w:t>
            </w:r>
          </w:p>
          <w:p w:rsidR="00A90580" w:rsidRPr="0090283B" w:rsidRDefault="00CB67FA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) непредставление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,подтверждающ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его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о законного представителя выступать от имени получателя муниципальной услуги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в случае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щения законного представителя (опекун, попечитель)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CB67FA" w:rsidRPr="0090283B" w:rsidRDefault="00CB67FA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5) запрос в электронной форме подписан с использованием электронной подписи, не принадлежащей заявителю.</w:t>
            </w:r>
          </w:p>
        </w:tc>
        <w:tc>
          <w:tcPr>
            <w:tcW w:w="698" w:type="pct"/>
          </w:tcPr>
          <w:p w:rsidR="00CB67FA" w:rsidRPr="0090283B" w:rsidRDefault="00CB67FA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- несоответствие заявления требованиям, предусмотренным административным регламентом;</w:t>
            </w:r>
          </w:p>
          <w:p w:rsidR="00A90580" w:rsidRPr="0090283B" w:rsidRDefault="00CB67FA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не представлены документы, обязанность по представлению которых возложена на заявителя;</w:t>
            </w:r>
          </w:p>
          <w:p w:rsidR="00CB67FA" w:rsidRPr="0090283B" w:rsidRDefault="000C4F66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- недостоверность сведений, содержащихся в документах.</w:t>
            </w:r>
          </w:p>
          <w:p w:rsidR="00A90580" w:rsidRPr="0090283B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</w:t>
            </w:r>
            <w:r w:rsidR="000C4F66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90580" w:rsidRPr="0090283B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" w:type="pct"/>
          </w:tcPr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64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165" w:type="pct"/>
          </w:tcPr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65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168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648" w:type="pct"/>
          </w:tcPr>
          <w:p w:rsidR="00A90580" w:rsidRPr="0090283B" w:rsidRDefault="009021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МО «</w:t>
            </w:r>
            <w:r w:rsidRPr="009021B7">
              <w:rPr>
                <w:rFonts w:ascii="Times New Roman" w:hAnsi="Times New Roman"/>
                <w:color w:val="000000"/>
                <w:sz w:val="18"/>
                <w:szCs w:val="18"/>
              </w:rPr>
              <w:t>Усть-Лужское сельское поселение</w:t>
            </w:r>
            <w:r w:rsidR="00532611" w:rsidRPr="0090283B">
              <w:rPr>
                <w:rFonts w:ascii="Times New Roman" w:hAnsi="Times New Roman" w:cs="Times New Roman"/>
                <w:sz w:val="18"/>
                <w:szCs w:val="18"/>
              </w:rPr>
              <w:t>» Ленинградской области</w:t>
            </w:r>
            <w:r w:rsidR="00A90580" w:rsidRPr="009028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A90580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641" w:type="pct"/>
          </w:tcPr>
          <w:p w:rsidR="00532611" w:rsidRPr="0090283B" w:rsidRDefault="009021B7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дминистрация МО «</w:t>
            </w:r>
            <w:r w:rsidRPr="009021B7">
              <w:rPr>
                <w:rFonts w:ascii="Times New Roman" w:hAnsi="Times New Roman"/>
                <w:color w:val="000000"/>
                <w:sz w:val="18"/>
                <w:szCs w:val="18"/>
              </w:rPr>
              <w:t>Усть-Лужское сельское поселение</w:t>
            </w:r>
            <w:r w:rsidR="00532611" w:rsidRPr="0090283B">
              <w:rPr>
                <w:rFonts w:ascii="Times New Roman" w:hAnsi="Times New Roman" w:cs="Times New Roman"/>
                <w:sz w:val="18"/>
                <w:szCs w:val="18"/>
              </w:rPr>
              <w:t>» Ленинградской области;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A90580" w:rsidRPr="0090283B" w:rsidRDefault="00532611" w:rsidP="005326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</w:p>
        </w:tc>
      </w:tr>
    </w:tbl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Default="003B4324" w:rsidP="009021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</w:t>
      </w:r>
      <w:r w:rsidR="0090283B">
        <w:rPr>
          <w:rFonts w:ascii="Times New Roman" w:hAnsi="Times New Roman" w:cs="Times New Roman"/>
          <w:b/>
          <w:sz w:val="28"/>
          <w:szCs w:val="28"/>
        </w:rPr>
        <w:t>л 3. «Сведения о заявителях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  <w:r w:rsidR="009021B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5"/>
        <w:gridCol w:w="2805"/>
        <w:gridCol w:w="1884"/>
        <w:gridCol w:w="1932"/>
        <w:gridCol w:w="1844"/>
        <w:gridCol w:w="1827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еющих право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ющей категории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ющей категории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возможности подачи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 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0C4F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90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</w:t>
            </w:r>
            <w:r w:rsidR="0090283B">
              <w:rPr>
                <w:rFonts w:ascii="Times New Roman" w:hAnsi="Times New Roman" w:cs="Times New Roman"/>
                <w:sz w:val="20"/>
                <w:szCs w:val="20"/>
              </w:rPr>
              <w:t xml:space="preserve">о истолковать их содержание 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902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48630E" w:rsidRDefault="0048630E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Default="00C51A27" w:rsidP="009021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«Документы, предоставляемые заявителем для </w:t>
      </w:r>
      <w:r w:rsidR="0090283B">
        <w:rPr>
          <w:rFonts w:ascii="Times New Roman" w:hAnsi="Times New Roman" w:cs="Times New Roman"/>
          <w:b/>
          <w:sz w:val="28"/>
          <w:szCs w:val="28"/>
        </w:rPr>
        <w:t>получения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  <w:r w:rsidR="009021B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17"/>
        <w:gridCol w:w="2251"/>
        <w:gridCol w:w="2683"/>
        <w:gridCol w:w="1925"/>
        <w:gridCol w:w="1932"/>
        <w:gridCol w:w="5578"/>
      </w:tblGrid>
      <w:tr w:rsidR="00FD0054" w:rsidRPr="00E8239E" w:rsidTr="000D374B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51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83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кументов, которые представляет заявитель для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я «</w:t>
            </w: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92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78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FD0054" w:rsidRPr="00CD3FC4" w:rsidTr="000D374B">
        <w:tc>
          <w:tcPr>
            <w:tcW w:w="417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3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8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D0054" w:rsidRPr="00CD3FC4" w:rsidTr="00A75199">
        <w:trPr>
          <w:trHeight w:val="1637"/>
        </w:trPr>
        <w:tc>
          <w:tcPr>
            <w:tcW w:w="417" w:type="dxa"/>
          </w:tcPr>
          <w:p w:rsidR="009021B7" w:rsidRDefault="009021B7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2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1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3" w:type="dxa"/>
          </w:tcPr>
          <w:p w:rsidR="0041661C" w:rsidRPr="00CD3FC4" w:rsidRDefault="0041661C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 </w:t>
            </w:r>
            <w:r w:rsidR="000C4F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ении </w:t>
            </w:r>
            <w:r w:rsidR="00F27367" w:rsidRPr="006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ов (выписки из домовой книги, выписки из похозяйственной книги, карточки регистрации, </w:t>
            </w:r>
            <w:r w:rsidR="00F27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к и иных документов)</w:t>
            </w:r>
          </w:p>
        </w:tc>
        <w:tc>
          <w:tcPr>
            <w:tcW w:w="1925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  <w:r w:rsidR="00902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41661C" w:rsidRPr="00CD3FC4" w:rsidRDefault="0041661C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78" w:type="dxa"/>
          </w:tcPr>
          <w:p w:rsidR="0041661C" w:rsidRPr="009956B8" w:rsidRDefault="0041661C" w:rsidP="004166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ление подписывается 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нолетним дееспособным лицом (за неде</w:t>
            </w:r>
            <w:r w:rsidR="00902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пособных граждан  заявление 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писывают 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х законны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ставители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810" w:rsidRPr="00CD3FC4" w:rsidTr="000D374B">
        <w:trPr>
          <w:trHeight w:val="1470"/>
        </w:trPr>
        <w:tc>
          <w:tcPr>
            <w:tcW w:w="417" w:type="dxa"/>
          </w:tcPr>
          <w:p w:rsidR="009021B7" w:rsidRDefault="0090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Pr="00CD3FC4" w:rsidRDefault="0090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2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1" w:type="dxa"/>
          </w:tcPr>
          <w:p w:rsidR="00534810" w:rsidRDefault="00534810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необходимые для выдачи тех или иных выписок, справок и документов:</w:t>
            </w:r>
          </w:p>
          <w:p w:rsidR="00534810" w:rsidRPr="00CD3FC4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534810">
              <w:rPr>
                <w:rFonts w:ascii="Times New Roman" w:hAnsi="Times New Roman" w:cs="Times New Roman"/>
                <w:sz w:val="20"/>
                <w:szCs w:val="20"/>
              </w:rPr>
              <w:t>для справки о составе семьи:</w:t>
            </w:r>
          </w:p>
        </w:tc>
        <w:tc>
          <w:tcPr>
            <w:tcW w:w="2683" w:type="dxa"/>
          </w:tcPr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8" w:type="dxa"/>
          </w:tcPr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DCF" w:rsidRPr="00CD3FC4" w:rsidTr="00A75199">
        <w:trPr>
          <w:trHeight w:val="2146"/>
        </w:trPr>
        <w:tc>
          <w:tcPr>
            <w:tcW w:w="417" w:type="dxa"/>
            <w:vMerge w:val="restart"/>
          </w:tcPr>
          <w:p w:rsidR="009021B7" w:rsidRDefault="009021B7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тверждающие родство заявителя и членов его семьи  и место жительства</w:t>
            </w: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 заявителя и членов его семьи (при наличии)</w:t>
            </w:r>
          </w:p>
        </w:tc>
        <w:tc>
          <w:tcPr>
            <w:tcW w:w="1925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78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677DCF" w:rsidRPr="00CD3FC4" w:rsidTr="000D374B">
        <w:trPr>
          <w:trHeight w:val="4230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видетельства о рождении детей</w:t>
            </w:r>
          </w:p>
        </w:tc>
        <w:tc>
          <w:tcPr>
            <w:tcW w:w="1925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 изображающими Государственный герб Российской Федерации. Бланки заполняются на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677DCF" w:rsidRPr="00534810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677DCF" w:rsidRPr="009F7992" w:rsidTr="000D374B">
        <w:trPr>
          <w:trHeight w:val="1750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заключении брака </w:t>
            </w:r>
          </w:p>
        </w:tc>
        <w:tc>
          <w:tcPr>
            <w:tcW w:w="1925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супругов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заключении брака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брака (наименование органа записи актов гражданского состояния)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заключении брака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заключении брака изготавливаются по единому образцу на специальном материале с водяными </w:t>
            </w:r>
          </w:p>
          <w:p w:rsidR="00677DCF" w:rsidRPr="009F7992" w:rsidRDefault="009021B7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знаками,</w:t>
            </w:r>
            <w:r w:rsidR="00677DCF"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677DCF" w:rsidRPr="009F7992" w:rsidTr="000D374B">
        <w:trPr>
          <w:trHeight w:val="1750"/>
        </w:trPr>
        <w:tc>
          <w:tcPr>
            <w:tcW w:w="417" w:type="dxa"/>
            <w:vMerge w:val="restart"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Default="00677DCF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 об усыновлении (удочерении) </w:t>
            </w:r>
          </w:p>
          <w:p w:rsidR="00677DCF" w:rsidRPr="00CD3FC4" w:rsidRDefault="00677DCF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тановления над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</w:p>
        </w:tc>
        <w:tc>
          <w:tcPr>
            <w:tcW w:w="5578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</w:p>
        </w:tc>
      </w:tr>
      <w:tr w:rsidR="00677DCF" w:rsidRPr="009F7992" w:rsidTr="000D374B">
        <w:trPr>
          <w:trHeight w:val="2320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Pr="00CD3FC4" w:rsidRDefault="00677DCF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ебное решение о признании членом семьи</w:t>
            </w:r>
          </w:p>
        </w:tc>
        <w:tc>
          <w:tcPr>
            <w:tcW w:w="1925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,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свидетельством об</w:t>
            </w:r>
          </w:p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</w:p>
        </w:tc>
        <w:tc>
          <w:tcPr>
            <w:tcW w:w="5578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677DCF" w:rsidRPr="009F7992" w:rsidTr="000D374B">
        <w:trPr>
          <w:trHeight w:val="2078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Default="00677DCF" w:rsidP="00677DCF"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2C45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ка формы 9 (дом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я</w:t>
            </w:r>
            <w:r w:rsidRPr="002C45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ни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C45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25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</w:t>
            </w:r>
            <w:r w:rsidR="000D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нал)</w:t>
            </w:r>
          </w:p>
        </w:tc>
        <w:tc>
          <w:tcPr>
            <w:tcW w:w="1932" w:type="dxa"/>
          </w:tcPr>
          <w:p w:rsidR="00677DCF" w:rsidRPr="0063193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78" w:type="dxa"/>
          </w:tcPr>
          <w:p w:rsidR="00677DCF" w:rsidRPr="00CD3FC4" w:rsidRDefault="00677DCF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B" w:rsidRPr="009F7992" w:rsidTr="00A75199">
        <w:trPr>
          <w:trHeight w:val="704"/>
        </w:trPr>
        <w:tc>
          <w:tcPr>
            <w:tcW w:w="417" w:type="dxa"/>
            <w:vMerge w:val="restart"/>
          </w:tcPr>
          <w:p w:rsidR="009021B7" w:rsidRDefault="009021B7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4B" w:rsidRDefault="000D374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0D374B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8372F3">
              <w:rPr>
                <w:rFonts w:ascii="Times New Roman" w:hAnsi="Times New Roman" w:cs="Times New Roman"/>
                <w:sz w:val="20"/>
                <w:szCs w:val="20"/>
              </w:rPr>
              <w:t>для выписки из похозяйственной кн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D374B" w:rsidRPr="008372F3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72F3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дом и земельный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0D374B" w:rsidRDefault="000D374B" w:rsidP="00080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0D374B" w:rsidRDefault="000D374B" w:rsidP="00677DC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0D374B" w:rsidRPr="00631932" w:rsidRDefault="000D374B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0D374B" w:rsidRPr="00CD3FC4" w:rsidRDefault="000D374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B" w:rsidRPr="009F7992" w:rsidTr="000D374B">
        <w:trPr>
          <w:trHeight w:val="2660"/>
        </w:trPr>
        <w:tc>
          <w:tcPr>
            <w:tcW w:w="417" w:type="dxa"/>
            <w:vMerge/>
          </w:tcPr>
          <w:p w:rsidR="000D374B" w:rsidRDefault="000D374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0D374B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0D374B" w:rsidRPr="00080A40" w:rsidRDefault="000D374B" w:rsidP="00E41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1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1925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Pr="00631932" w:rsidRDefault="00E411F6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0D374B" w:rsidRPr="00CD3FC4" w:rsidRDefault="000D374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1F6" w:rsidRPr="009F7992" w:rsidTr="00E411F6">
        <w:trPr>
          <w:trHeight w:val="870"/>
        </w:trPr>
        <w:tc>
          <w:tcPr>
            <w:tcW w:w="417" w:type="dxa"/>
            <w:vMerge/>
          </w:tcPr>
          <w:p w:rsidR="00E411F6" w:rsidRDefault="00E411F6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E411F6" w:rsidRDefault="00E411F6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E411F6" w:rsidRDefault="00E411F6" w:rsidP="00E41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E411F6" w:rsidRPr="00631932" w:rsidRDefault="00E411F6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E411F6" w:rsidRPr="00CD3FC4" w:rsidRDefault="00E411F6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E0B" w:rsidRPr="009F7992" w:rsidTr="00E411F6">
        <w:trPr>
          <w:trHeight w:val="1300"/>
        </w:trPr>
        <w:tc>
          <w:tcPr>
            <w:tcW w:w="417" w:type="dxa"/>
          </w:tcPr>
          <w:p w:rsidR="006E6E0B" w:rsidRDefault="006E6E0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6E6E0B" w:rsidRDefault="006E6E0B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0B">
              <w:rPr>
                <w:rFonts w:ascii="Times New Roman" w:hAnsi="Times New Roman" w:cs="Times New Roman"/>
                <w:sz w:val="20"/>
                <w:szCs w:val="20"/>
              </w:rPr>
              <w:t>3) для выписки из домовой кн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E6E0B" w:rsidRDefault="006E6E0B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0B">
              <w:rPr>
                <w:rFonts w:ascii="Times New Roman" w:hAnsi="Times New Roman" w:cs="Times New Roman"/>
                <w:sz w:val="20"/>
                <w:szCs w:val="20"/>
              </w:rPr>
              <w:t xml:space="preserve"> - документ, подтверждающий регистрацию </w:t>
            </w:r>
          </w:p>
          <w:p w:rsidR="006E6E0B" w:rsidRDefault="006E6E0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E6E0B" w:rsidRDefault="00E411F6" w:rsidP="00677DC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мовая книга </w:t>
            </w:r>
          </w:p>
        </w:tc>
        <w:tc>
          <w:tcPr>
            <w:tcW w:w="1925" w:type="dxa"/>
          </w:tcPr>
          <w:p w:rsidR="006E6E0B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6E6E0B" w:rsidRPr="00631932" w:rsidRDefault="006E6E0B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6E6E0B" w:rsidRPr="00CD3FC4" w:rsidRDefault="006E6E0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853613">
        <w:trPr>
          <w:trHeight w:val="800"/>
        </w:trPr>
        <w:tc>
          <w:tcPr>
            <w:tcW w:w="417" w:type="dxa"/>
            <w:vMerge w:val="restart"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t>4) для справки о наличии земельного участка, ск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t>- правоустанавливающие документы на дом и земельный участок;</w:t>
            </w: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E6E0B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E6E0B" w:rsidRDefault="00853613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853613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853613">
        <w:trPr>
          <w:trHeight w:val="2670"/>
        </w:trPr>
        <w:tc>
          <w:tcPr>
            <w:tcW w:w="417" w:type="dxa"/>
            <w:vMerge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2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  <w:p w:rsidR="00853613" w:rsidRPr="00080A40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853613">
        <w:trPr>
          <w:trHeight w:val="712"/>
        </w:trPr>
        <w:tc>
          <w:tcPr>
            <w:tcW w:w="417" w:type="dxa"/>
            <w:vMerge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890"/>
        </w:trPr>
        <w:tc>
          <w:tcPr>
            <w:tcW w:w="417" w:type="dxa"/>
            <w:vMerge w:val="restart"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t>5) для обзорной справки для нотариуса</w:t>
            </w:r>
          </w:p>
        </w:tc>
        <w:tc>
          <w:tcPr>
            <w:tcW w:w="2683" w:type="dxa"/>
          </w:tcPr>
          <w:p w:rsidR="00A66140" w:rsidRP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40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смерти владельца земельного участка </w:t>
            </w:r>
          </w:p>
        </w:tc>
        <w:tc>
          <w:tcPr>
            <w:tcW w:w="1925" w:type="dxa"/>
          </w:tcPr>
          <w:p w:rsidR="00A66140" w:rsidRPr="00853613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копия)</w:t>
            </w:r>
          </w:p>
        </w:tc>
        <w:tc>
          <w:tcPr>
            <w:tcW w:w="1932" w:type="dxa"/>
          </w:tcPr>
          <w:p w:rsidR="00A66140" w:rsidRPr="00853613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223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P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40">
              <w:rPr>
                <w:rFonts w:ascii="Times New Roman" w:hAnsi="Times New Roman" w:cs="Times New Roman"/>
                <w:sz w:val="20"/>
                <w:szCs w:val="20"/>
              </w:rPr>
              <w:t>Справка о регистрации по месту жительства (выписка из домовой книги)</w:t>
            </w: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75199">
        <w:trPr>
          <w:trHeight w:val="728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A66140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102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3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  <w:p w:rsidR="00A66140" w:rsidRPr="00080A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75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853613">
        <w:trPr>
          <w:trHeight w:val="263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, при оформлении представителем:</w:t>
            </w:r>
          </w:p>
          <w:p w:rsidR="00A66140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нотар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  д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верен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;</w:t>
            </w:r>
          </w:p>
          <w:p w:rsidR="00A66140" w:rsidRPr="00CD3FC4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021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пекун, попечитель)</w:t>
            </w:r>
          </w:p>
        </w:tc>
        <w:tc>
          <w:tcPr>
            <w:tcW w:w="1925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</w:t>
            </w:r>
          </w:p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</w:tbl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BB2A40" w:rsidRDefault="00BB2A40" w:rsidP="009021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  <w:r w:rsidR="009021B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276" w:type="dxa"/>
        <w:tblLayout w:type="fixed"/>
        <w:tblLook w:val="04A0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5" w:type="dxa"/>
          </w:tcPr>
          <w:p w:rsidR="009D4245" w:rsidRPr="00AA2571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3" w:type="dxa"/>
          </w:tcPr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предоставлении муниципальных услуг)</w:t>
            </w:r>
          </w:p>
        </w:tc>
        <w:tc>
          <w:tcPr>
            <w:tcW w:w="2835" w:type="dxa"/>
          </w:tcPr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личество зарегистрированных граждан</w:t>
            </w:r>
          </w:p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630E" w:rsidRDefault="0048630E">
      <w:pPr>
        <w:rPr>
          <w:rFonts w:ascii="Times New Roman" w:hAnsi="Times New Roman" w:cs="Times New Roman"/>
          <w:b/>
          <w:sz w:val="28"/>
          <w:szCs w:val="28"/>
        </w:rPr>
      </w:pPr>
    </w:p>
    <w:p w:rsidR="00C74AF4" w:rsidRDefault="00C74AF4" w:rsidP="009021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</w:t>
      </w:r>
      <w:r w:rsidR="0090283B">
        <w:rPr>
          <w:rFonts w:ascii="Times New Roman" w:hAnsi="Times New Roman" w:cs="Times New Roman"/>
          <w:b/>
          <w:sz w:val="28"/>
          <w:szCs w:val="28"/>
        </w:rPr>
        <w:t>Результат «</w:t>
      </w:r>
      <w:r w:rsidR="001076C8">
        <w:rPr>
          <w:rFonts w:ascii="Times New Roman" w:hAnsi="Times New Roman" w:cs="Times New Roman"/>
          <w:b/>
          <w:sz w:val="28"/>
          <w:szCs w:val="28"/>
        </w:rPr>
        <w:t>услуги»</w:t>
      </w:r>
      <w:r w:rsidR="009021B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437B32" w:rsidTr="008059DB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нты, являющие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268" w:type="dxa"/>
            <w:vMerge w:val="restart"/>
          </w:tcPr>
          <w:p w:rsidR="008A01D6" w:rsidRPr="00437B32" w:rsidRDefault="008A01D6" w:rsidP="00902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ам, являющиеся результатом «у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ги» 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ов, являющим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ов, являющих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хранения невостребованных заявителем результатов</w:t>
            </w:r>
          </w:p>
        </w:tc>
      </w:tr>
      <w:tr w:rsidR="008A01D6" w:rsidRPr="00437B32" w:rsidTr="008A01D6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8630E" w:rsidRDefault="0048630E" w:rsidP="00486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E">
              <w:rPr>
                <w:rFonts w:ascii="Times New Roman" w:hAnsi="Times New Roman" w:cs="Times New Roman"/>
                <w:sz w:val="20"/>
                <w:szCs w:val="20"/>
              </w:rPr>
              <w:t>Выдача документов (выписки из домовой книги, выписки из</w:t>
            </w:r>
            <w:r w:rsidR="00902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хозяйственной книги, справок и иных документов)</w:t>
            </w:r>
          </w:p>
        </w:tc>
        <w:tc>
          <w:tcPr>
            <w:tcW w:w="2268" w:type="dxa"/>
          </w:tcPr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630E">
              <w:rPr>
                <w:sz w:val="20"/>
                <w:szCs w:val="20"/>
              </w:rPr>
              <w:t>П</w:t>
            </w:r>
            <w:r w:rsidR="006F5BEA" w:rsidRPr="0048630E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вэлектронном формате 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ЭП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го лица, уполномоченного на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 w:rsidP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виде 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>справки или выписки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ОМСУ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78" w:type="dxa"/>
          </w:tcPr>
          <w:p w:rsidR="00357FC0" w:rsidRPr="00437B32" w:rsidRDefault="00357FC0" w:rsidP="00E444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 в </w:t>
            </w:r>
            <w:r w:rsidR="00E44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="00E44472" w:rsidRPr="0048630E">
              <w:rPr>
                <w:rFonts w:ascii="Times New Roman" w:hAnsi="Times New Roman" w:cs="Times New Roman"/>
                <w:sz w:val="20"/>
                <w:szCs w:val="20"/>
              </w:rPr>
              <w:t>ыдач</w:t>
            </w:r>
            <w:r w:rsidR="00E444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44472" w:rsidRPr="0048630E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(выписки из домовой книги, выписки из</w:t>
            </w:r>
            <w:r w:rsidR="00E44472">
              <w:rPr>
                <w:rFonts w:ascii="Times New Roman" w:hAnsi="Times New Roman" w:cs="Times New Roman"/>
                <w:sz w:val="20"/>
                <w:szCs w:val="20"/>
              </w:rPr>
              <w:t>похозяйственной книги, справок и иных документов)</w:t>
            </w:r>
          </w:p>
        </w:tc>
        <w:tc>
          <w:tcPr>
            <w:tcW w:w="2268" w:type="dxa"/>
          </w:tcPr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электронном формате подписывается ЭП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A75199" w:rsidRDefault="00A75199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 w:rsidP="00902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7. «Технологичес</w:t>
      </w:r>
      <w:r w:rsidR="0090283B">
        <w:rPr>
          <w:rFonts w:ascii="Times New Roman" w:hAnsi="Times New Roman" w:cs="Times New Roman"/>
          <w:b/>
          <w:sz w:val="28"/>
          <w:szCs w:val="28"/>
        </w:rPr>
        <w:t>кие процессы предоставления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  <w:r w:rsidR="009021B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7E6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и представленных документов</w:t>
            </w:r>
          </w:p>
        </w:tc>
      </w:tr>
      <w:tr w:rsidR="006372A0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2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2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ие копий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D972C6" w:rsidRDefault="002F60E9" w:rsidP="00BE52B1">
            <w:r w:rsidRPr="00D972C6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D972C6">
              <w:t>нет</w:t>
            </w:r>
          </w:p>
        </w:tc>
      </w:tr>
      <w:tr w:rsidR="006372A0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2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представленных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рос заявителя о предоставлении муниципальной услуги регистрируется в Администрации </w:t>
            </w:r>
          </w:p>
        </w:tc>
        <w:tc>
          <w:tcPr>
            <w:tcW w:w="2112" w:type="dxa"/>
          </w:tcPr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– в день обращения;</w:t>
            </w:r>
          </w:p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направлении запроса почтовой связью в Администрацию – в день получения запроса;</w:t>
            </w:r>
          </w:p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направлении запроса на бумажном носителе из МФЦ в Администрацию – в день получения запроса;</w:t>
            </w:r>
          </w:p>
          <w:p w:rsidR="002F60E9" w:rsidRPr="008F551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 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</w:p>
          <w:p w:rsidR="002F60E9" w:rsidRPr="00351920" w:rsidRDefault="002F60E9" w:rsidP="002F60E9"/>
        </w:tc>
        <w:tc>
          <w:tcPr>
            <w:tcW w:w="2113" w:type="dxa"/>
          </w:tcPr>
          <w:p w:rsidR="002F60E9" w:rsidRDefault="002F60E9" w:rsidP="002F60E9"/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911D69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заявлений и представленных документов</w:t>
            </w:r>
          </w:p>
        </w:tc>
      </w:tr>
      <w:tr w:rsidR="006372A0" w:rsidRPr="007E67FF" w:rsidTr="000059CD">
        <w:trPr>
          <w:trHeight w:val="1114"/>
        </w:trPr>
        <w:tc>
          <w:tcPr>
            <w:tcW w:w="534" w:type="dxa"/>
          </w:tcPr>
          <w:p w:rsidR="00911D69" w:rsidRPr="007E67FF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11D69" w:rsidRPr="007E67FF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Pr="007E67FF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Pr="007E67FF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911D69" w:rsidRPr="007E67FF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911D69" w:rsidRPr="007E67FF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911D69" w:rsidRPr="007E67FF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6372A0" w:rsidRPr="008F551F" w:rsidTr="00A75199">
        <w:trPr>
          <w:trHeight w:val="445"/>
        </w:trPr>
        <w:tc>
          <w:tcPr>
            <w:tcW w:w="534" w:type="dxa"/>
          </w:tcPr>
          <w:p w:rsidR="000059CD" w:rsidRDefault="000059CD" w:rsidP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</w:tcPr>
          <w:p w:rsidR="000059CD" w:rsidRDefault="000059CD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15 года) и справки формы 7 (характеристика жилых помещений)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995"/>
        </w:trPr>
        <w:tc>
          <w:tcPr>
            <w:tcW w:w="534" w:type="dxa"/>
          </w:tcPr>
          <w:p w:rsidR="000059CD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0059CD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683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977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E03CA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7E67F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 w:rsidR="007E6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 выдаче или об отказе в выдаче документов (выписки из домовой книги, выписки из похозяйственной книги, справок и иных документов)</w:t>
            </w:r>
          </w:p>
        </w:tc>
      </w:tr>
      <w:tr w:rsidR="006372A0" w:rsidRPr="008F551F" w:rsidTr="007E03CA">
        <w:trPr>
          <w:trHeight w:val="1126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A75199">
        <w:trPr>
          <w:trHeight w:val="697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318D8" w:rsidRDefault="007C0545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еобходимой информации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0545" w:rsidRPr="008F551F" w:rsidTr="00A75199">
        <w:trPr>
          <w:trHeight w:val="870"/>
        </w:trPr>
        <w:tc>
          <w:tcPr>
            <w:tcW w:w="534" w:type="dxa"/>
          </w:tcPr>
          <w:p w:rsidR="007C0545" w:rsidRDefault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C0545" w:rsidRPr="007C0545" w:rsidRDefault="007C0545" w:rsidP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 xml:space="preserve">ри установлении факта отсутствия необходимых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 xml:space="preserve">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о возврат документов не препятствует повторному обращению заявителя</w:t>
            </w:r>
          </w:p>
        </w:tc>
        <w:tc>
          <w:tcPr>
            <w:tcW w:w="3393" w:type="dxa"/>
          </w:tcPr>
          <w:p w:rsidR="007C0545" w:rsidRDefault="007C0545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</w:t>
            </w:r>
          </w:p>
        </w:tc>
        <w:tc>
          <w:tcPr>
            <w:tcW w:w="2112" w:type="dxa"/>
          </w:tcPr>
          <w:p w:rsidR="007C0545" w:rsidRDefault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7C0545" w:rsidRDefault="007C0545" w:rsidP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C0545" w:rsidRPr="007C0545" w:rsidRDefault="007C054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C0545" w:rsidRPr="007C0545" w:rsidRDefault="007C054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7C0545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. </w:t>
            </w:r>
            <w:r w:rsidR="007C054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дготовка документов (выписки из домовой книги, выписки из похозяйственной книги, справок и иных документов)</w:t>
            </w:r>
          </w:p>
        </w:tc>
      </w:tr>
      <w:tr w:rsidR="0040707E" w:rsidRPr="008F551F" w:rsidTr="00A75199">
        <w:trPr>
          <w:trHeight w:val="1142"/>
        </w:trPr>
        <w:tc>
          <w:tcPr>
            <w:tcW w:w="534" w:type="dxa"/>
          </w:tcPr>
          <w:p w:rsid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0707E" w:rsidRDefault="0040707E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При положительном результате проверки документов – подготовка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на бланке</w:t>
            </w:r>
          </w:p>
        </w:tc>
        <w:tc>
          <w:tcPr>
            <w:tcW w:w="3393" w:type="dxa"/>
          </w:tcPr>
          <w:p w:rsidR="0040707E" w:rsidRPr="002D7F6B" w:rsidRDefault="0040707E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2112" w:type="dxa"/>
          </w:tcPr>
          <w:p w:rsid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112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7C0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7C0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документов </w:t>
            </w:r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выписки из домовой книги, выписки из похозяйственной книги, справок и иных документов)</w:t>
            </w:r>
          </w:p>
        </w:tc>
      </w:tr>
      <w:tr w:rsidR="0040707E" w:rsidRPr="0040707E" w:rsidTr="00A75199">
        <w:trPr>
          <w:trHeight w:val="513"/>
        </w:trPr>
        <w:tc>
          <w:tcPr>
            <w:tcW w:w="534" w:type="dxa"/>
          </w:tcPr>
          <w:p w:rsidR="0040707E" w:rsidRP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0707E" w:rsidRPr="0040707E" w:rsidRDefault="0040707E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ие бланка документа</w:t>
            </w:r>
          </w:p>
        </w:tc>
        <w:tc>
          <w:tcPr>
            <w:tcW w:w="3393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0707E" w:rsidRPr="007C0545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40707E" w:rsidRPr="007C0545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2B8" w:rsidRDefault="007242B8" w:rsidP="00902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. 8. </w:t>
      </w:r>
      <w:r w:rsidR="0090283B">
        <w:rPr>
          <w:rFonts w:ascii="Times New Roman" w:hAnsi="Times New Roman" w:cs="Times New Roman"/>
          <w:b/>
          <w:sz w:val="28"/>
          <w:szCs w:val="28"/>
        </w:rPr>
        <w:t>«Особенности предоставления «</w:t>
      </w:r>
      <w:r>
        <w:rPr>
          <w:rFonts w:ascii="Times New Roman" w:hAnsi="Times New Roman" w:cs="Times New Roman"/>
          <w:b/>
          <w:sz w:val="28"/>
          <w:szCs w:val="28"/>
        </w:rPr>
        <w:t>услуги» в электронной форме»</w:t>
      </w:r>
      <w:r w:rsidR="009021B7">
        <w:rPr>
          <w:rFonts w:ascii="Times New Roman" w:hAnsi="Times New Roman" w:cs="Times New Roman"/>
          <w:b/>
          <w:sz w:val="28"/>
          <w:szCs w:val="28"/>
        </w:rPr>
        <w:t>.</w:t>
      </w:r>
    </w:p>
    <w:p w:rsidR="009021B7" w:rsidRDefault="009021B7" w:rsidP="00902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1E7352" w:rsidTr="00DE1734">
        <w:tc>
          <w:tcPr>
            <w:tcW w:w="223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ах и порядк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09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еобходимых для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4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услуги" и досудебног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несудебного) обжалования решений и действий (бездействия)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органа в процессе получения "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</w:tr>
      <w:tr w:rsidR="001E7352" w:rsidRPr="001E7352" w:rsidTr="00DE1734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A75199">
        <w:trPr>
          <w:trHeight w:val="586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ОМСУ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ргана, предоставляющего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у. 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. Портал государственных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EA1F3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 приеме в ОМСУ;</w:t>
            </w:r>
          </w:p>
          <w:p w:rsidR="00564C55" w:rsidRPr="00923629" w:rsidRDefault="00EA1F3C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EA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>ичный кабинет заявителя на Портале государственных</w:t>
            </w:r>
          </w:p>
          <w:p w:rsidR="001E7352" w:rsidRPr="00923629" w:rsidRDefault="00EA1F3C" w:rsidP="0056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923629" w:rsidRDefault="00564C55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очт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3629" w:rsidRDefault="00923629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ФЦ;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йта органа, предоставляю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  <w:p w:rsidR="001E7352" w:rsidRP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 заявителя</w:t>
            </w:r>
          </w:p>
        </w:tc>
      </w:tr>
    </w:tbl>
    <w:p w:rsidR="00885059" w:rsidRPr="00CA7910" w:rsidRDefault="00885059" w:rsidP="00A7519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85059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6C6" w:rsidRDefault="00F556C6" w:rsidP="009E7F41">
      <w:pPr>
        <w:spacing w:after="0" w:line="240" w:lineRule="auto"/>
      </w:pPr>
      <w:r>
        <w:separator/>
      </w:r>
    </w:p>
  </w:endnote>
  <w:endnote w:type="continuationSeparator" w:id="1">
    <w:p w:rsidR="00F556C6" w:rsidRDefault="00F556C6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6C6" w:rsidRDefault="00F556C6" w:rsidP="009E7F41">
      <w:pPr>
        <w:spacing w:after="0" w:line="240" w:lineRule="auto"/>
      </w:pPr>
      <w:r>
        <w:separator/>
      </w:r>
    </w:p>
  </w:footnote>
  <w:footnote w:type="continuationSeparator" w:id="1">
    <w:p w:rsidR="00F556C6" w:rsidRDefault="00F556C6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540471"/>
      <w:docPartObj>
        <w:docPartGallery w:val="Page Numbers (Top of Page)"/>
        <w:docPartUnique/>
      </w:docPartObj>
    </w:sdtPr>
    <w:sdtContent>
      <w:p w:rsidR="00E56E83" w:rsidRDefault="00C040F4">
        <w:pPr>
          <w:pStyle w:val="a5"/>
          <w:jc w:val="center"/>
        </w:pPr>
      </w:p>
    </w:sdtContent>
  </w:sdt>
  <w:p w:rsidR="00E56E83" w:rsidRDefault="00E56E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EBC"/>
    <w:rsid w:val="000059CD"/>
    <w:rsid w:val="00022F95"/>
    <w:rsid w:val="00030229"/>
    <w:rsid w:val="00046DA7"/>
    <w:rsid w:val="0004781D"/>
    <w:rsid w:val="0005085B"/>
    <w:rsid w:val="000578A5"/>
    <w:rsid w:val="00060E78"/>
    <w:rsid w:val="00063232"/>
    <w:rsid w:val="00063CFC"/>
    <w:rsid w:val="00080A40"/>
    <w:rsid w:val="00083F54"/>
    <w:rsid w:val="00084904"/>
    <w:rsid w:val="000C4F66"/>
    <w:rsid w:val="000D1357"/>
    <w:rsid w:val="000D140A"/>
    <w:rsid w:val="000D374B"/>
    <w:rsid w:val="000E22E0"/>
    <w:rsid w:val="001076C8"/>
    <w:rsid w:val="00120C93"/>
    <w:rsid w:val="001247EB"/>
    <w:rsid w:val="00165922"/>
    <w:rsid w:val="001D0743"/>
    <w:rsid w:val="001E7352"/>
    <w:rsid w:val="00264BB6"/>
    <w:rsid w:val="002829DE"/>
    <w:rsid w:val="00294A5B"/>
    <w:rsid w:val="002A0952"/>
    <w:rsid w:val="002B1F13"/>
    <w:rsid w:val="002D004D"/>
    <w:rsid w:val="002D09F3"/>
    <w:rsid w:val="002D674F"/>
    <w:rsid w:val="002D7F6B"/>
    <w:rsid w:val="002E565C"/>
    <w:rsid w:val="002F0FC4"/>
    <w:rsid w:val="002F60E9"/>
    <w:rsid w:val="002F6A01"/>
    <w:rsid w:val="00316009"/>
    <w:rsid w:val="00340F9A"/>
    <w:rsid w:val="00357FC0"/>
    <w:rsid w:val="00360791"/>
    <w:rsid w:val="00374452"/>
    <w:rsid w:val="003B4324"/>
    <w:rsid w:val="003C5D31"/>
    <w:rsid w:val="003E462D"/>
    <w:rsid w:val="0040316A"/>
    <w:rsid w:val="0040707E"/>
    <w:rsid w:val="0041661C"/>
    <w:rsid w:val="00420180"/>
    <w:rsid w:val="004339B5"/>
    <w:rsid w:val="00434F82"/>
    <w:rsid w:val="00437B32"/>
    <w:rsid w:val="00445332"/>
    <w:rsid w:val="0048630E"/>
    <w:rsid w:val="004A5C9D"/>
    <w:rsid w:val="004B2DF6"/>
    <w:rsid w:val="004B2EBC"/>
    <w:rsid w:val="004B7834"/>
    <w:rsid w:val="004C25CA"/>
    <w:rsid w:val="004C32E2"/>
    <w:rsid w:val="004C4518"/>
    <w:rsid w:val="004C59BC"/>
    <w:rsid w:val="005008C9"/>
    <w:rsid w:val="005050EB"/>
    <w:rsid w:val="00523494"/>
    <w:rsid w:val="00532611"/>
    <w:rsid w:val="00534810"/>
    <w:rsid w:val="00564C55"/>
    <w:rsid w:val="005753E3"/>
    <w:rsid w:val="005753EB"/>
    <w:rsid w:val="00605805"/>
    <w:rsid w:val="006139B7"/>
    <w:rsid w:val="006204A2"/>
    <w:rsid w:val="00631932"/>
    <w:rsid w:val="0063657E"/>
    <w:rsid w:val="006372A0"/>
    <w:rsid w:val="00647155"/>
    <w:rsid w:val="00677DCF"/>
    <w:rsid w:val="00692763"/>
    <w:rsid w:val="00692CD5"/>
    <w:rsid w:val="006C6137"/>
    <w:rsid w:val="006C7304"/>
    <w:rsid w:val="006E6E0B"/>
    <w:rsid w:val="006F3C51"/>
    <w:rsid w:val="006F5BEA"/>
    <w:rsid w:val="0070170D"/>
    <w:rsid w:val="007242B8"/>
    <w:rsid w:val="007318D8"/>
    <w:rsid w:val="00790F60"/>
    <w:rsid w:val="007B3874"/>
    <w:rsid w:val="007C0545"/>
    <w:rsid w:val="007C252F"/>
    <w:rsid w:val="007E03CA"/>
    <w:rsid w:val="007E18D0"/>
    <w:rsid w:val="007E67FF"/>
    <w:rsid w:val="008059DB"/>
    <w:rsid w:val="008128C6"/>
    <w:rsid w:val="00816DDB"/>
    <w:rsid w:val="008173B7"/>
    <w:rsid w:val="008372F3"/>
    <w:rsid w:val="00845C7E"/>
    <w:rsid w:val="00853613"/>
    <w:rsid w:val="008659BB"/>
    <w:rsid w:val="00885059"/>
    <w:rsid w:val="008A01D6"/>
    <w:rsid w:val="008B2395"/>
    <w:rsid w:val="008F1CF0"/>
    <w:rsid w:val="008F551F"/>
    <w:rsid w:val="009021B7"/>
    <w:rsid w:val="0090283B"/>
    <w:rsid w:val="00911D69"/>
    <w:rsid w:val="00923629"/>
    <w:rsid w:val="0093679B"/>
    <w:rsid w:val="00956B41"/>
    <w:rsid w:val="00986D31"/>
    <w:rsid w:val="009956B8"/>
    <w:rsid w:val="009C4271"/>
    <w:rsid w:val="009D4245"/>
    <w:rsid w:val="009E7F41"/>
    <w:rsid w:val="009F2CC1"/>
    <w:rsid w:val="009F7992"/>
    <w:rsid w:val="00A155E0"/>
    <w:rsid w:val="00A4114A"/>
    <w:rsid w:val="00A42E2F"/>
    <w:rsid w:val="00A635B4"/>
    <w:rsid w:val="00A66140"/>
    <w:rsid w:val="00A75199"/>
    <w:rsid w:val="00A8545B"/>
    <w:rsid w:val="00A90580"/>
    <w:rsid w:val="00AA2571"/>
    <w:rsid w:val="00AE2E47"/>
    <w:rsid w:val="00AE2E7E"/>
    <w:rsid w:val="00AF4D1F"/>
    <w:rsid w:val="00B04453"/>
    <w:rsid w:val="00B539E5"/>
    <w:rsid w:val="00B80C17"/>
    <w:rsid w:val="00BB2A40"/>
    <w:rsid w:val="00BD66E6"/>
    <w:rsid w:val="00BE3A1C"/>
    <w:rsid w:val="00BE52B1"/>
    <w:rsid w:val="00C040F4"/>
    <w:rsid w:val="00C14636"/>
    <w:rsid w:val="00C30AF5"/>
    <w:rsid w:val="00C51A27"/>
    <w:rsid w:val="00C55C46"/>
    <w:rsid w:val="00C67F82"/>
    <w:rsid w:val="00C74AF4"/>
    <w:rsid w:val="00CA7910"/>
    <w:rsid w:val="00CB0049"/>
    <w:rsid w:val="00CB60BD"/>
    <w:rsid w:val="00CB67FA"/>
    <w:rsid w:val="00CD3FC4"/>
    <w:rsid w:val="00D321FA"/>
    <w:rsid w:val="00D32DF0"/>
    <w:rsid w:val="00D55A1D"/>
    <w:rsid w:val="00DB02DF"/>
    <w:rsid w:val="00DD5F3D"/>
    <w:rsid w:val="00DD61CC"/>
    <w:rsid w:val="00DE1734"/>
    <w:rsid w:val="00E14707"/>
    <w:rsid w:val="00E31523"/>
    <w:rsid w:val="00E411F6"/>
    <w:rsid w:val="00E44472"/>
    <w:rsid w:val="00E56E83"/>
    <w:rsid w:val="00E61881"/>
    <w:rsid w:val="00E8239E"/>
    <w:rsid w:val="00EA1F3C"/>
    <w:rsid w:val="00EB6940"/>
    <w:rsid w:val="00EF6971"/>
    <w:rsid w:val="00F27367"/>
    <w:rsid w:val="00F376E7"/>
    <w:rsid w:val="00F556C6"/>
    <w:rsid w:val="00F624E0"/>
    <w:rsid w:val="00F629B9"/>
    <w:rsid w:val="00F66189"/>
    <w:rsid w:val="00FC4317"/>
    <w:rsid w:val="00FD0054"/>
    <w:rsid w:val="00FD2EF9"/>
    <w:rsid w:val="00FE6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6927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8D9D56F618786C3529D7280294B9BF1C87F755EAE9778C4FA88FDB79D5x4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9D56F618786C3529D7280294B9BF1C87F755EAE9778C4FA88FDB79D5x4iA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9D56F618786C3529D7280294B9BF1C87F755EAE9778C4FA88FDB79D5x4i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8482-77E3-4F76-A03A-D0BB510C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6</cp:revision>
  <cp:lastPrinted>2017-09-05T08:46:00Z</cp:lastPrinted>
  <dcterms:created xsi:type="dcterms:W3CDTF">2016-05-27T07:13:00Z</dcterms:created>
  <dcterms:modified xsi:type="dcterms:W3CDTF">2017-09-12T07:04:00Z</dcterms:modified>
</cp:coreProperties>
</file>